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B35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739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B97FA4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31BC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504F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A76C7" w:rsidP="00FB35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20104G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C504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4739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8A76C7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</w:t>
            </w:r>
            <w:r w:rsidR="00B643B6">
              <w:rPr>
                <w:rFonts w:ascii="Arial" w:hAnsi="Arial" w:cs="Arial"/>
                <w:b/>
              </w:rPr>
              <w:t>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7A755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570C43" w:rsidP="00C8760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570C4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570C4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570C4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7F" w:rsidRPr="00A87048" w:rsidRDefault="00570C43" w:rsidP="00353B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7F" w:rsidRPr="004C1C9D" w:rsidRDefault="00570C43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B4F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FFD" w:rsidRPr="004C1C9D" w:rsidRDefault="000B4FFD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CURSOS HUMANO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GSER075800</w:t>
            </w:r>
          </w:p>
          <w:p w:rsidR="00103B7B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D62D79" w:rsidRPr="006C7D38" w:rsidRDefault="007A7557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NATA NAH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FFD" w:rsidRPr="006C7D38" w:rsidRDefault="00B97FA4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ANÁLISE D</w:t>
            </w:r>
            <w:r w:rsidR="00E83CAC" w:rsidRPr="006C7D38">
              <w:rPr>
                <w:rFonts w:ascii="Arial" w:hAnsi="Arial" w:cs="Arial"/>
                <w:b/>
              </w:rPr>
              <w:t>A DEMONSTRAÇÕES CONTÁBEIS</w:t>
            </w:r>
          </w:p>
          <w:p w:rsidR="00B97FA4" w:rsidRPr="006C7D38" w:rsidRDefault="00B97FA4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7A7557" w:rsidRPr="006C7D38" w:rsidRDefault="007A7557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-</w:t>
            </w:r>
          </w:p>
          <w:p w:rsidR="0021577F" w:rsidRPr="006C7D38" w:rsidRDefault="007A7557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PSICOLOGIA E COMPORTAMENTO NAS ORGANIZAÇÕE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975400</w:t>
            </w:r>
          </w:p>
          <w:p w:rsidR="0021577F" w:rsidRPr="006C7D38" w:rsidRDefault="00E01053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D62D79" w:rsidRPr="006C7D38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="00D62D79"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D62D79" w:rsidRPr="006C7D38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7A7557" w:rsidRPr="006C7D38" w:rsidRDefault="007A7557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7FA4" w:rsidRPr="006C7D38" w:rsidRDefault="0021577F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DIREITO DO TRABALHO E PREVIDENCIÁRIO</w:t>
            </w:r>
          </w:p>
          <w:p w:rsidR="0021577F" w:rsidRPr="006C7D38" w:rsidRDefault="0021577F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149300</w:t>
            </w:r>
          </w:p>
          <w:p w:rsidR="0021577F" w:rsidRPr="006C7D38" w:rsidRDefault="00D62D79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Solange Barros</w:t>
            </w:r>
          </w:p>
          <w:p w:rsidR="007A7557" w:rsidRPr="006C7D38" w:rsidRDefault="007A7557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RCADO FINANCEIRO E DE CAPITAIS</w:t>
            </w:r>
          </w:p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966000</w:t>
            </w:r>
          </w:p>
          <w:p w:rsidR="0021577F" w:rsidRPr="006C7D38" w:rsidRDefault="00D62D79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  <w:p w:rsidR="007A7557" w:rsidRPr="006C7D38" w:rsidRDefault="007A7557" w:rsidP="000B4F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DEB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TODOLOGIA DA PESQUISA</w:t>
            </w:r>
          </w:p>
          <w:p w:rsidR="000B4FFD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006200</w:t>
            </w:r>
          </w:p>
          <w:p w:rsidR="008A76C7" w:rsidRPr="001A7351" w:rsidRDefault="00E83CAC" w:rsidP="001A735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DOL</w:t>
            </w:r>
            <w:r w:rsidR="001A7351">
              <w:rPr>
                <w:rFonts w:ascii="Arial" w:hAnsi="Arial" w:cs="Arial"/>
                <w:b/>
                <w:color w:val="FF0000"/>
              </w:rPr>
              <w:t>/</w:t>
            </w:r>
            <w:r w:rsidR="008A76C7">
              <w:rPr>
                <w:rFonts w:ascii="Arial" w:hAnsi="Arial" w:cs="Arial"/>
                <w:b/>
                <w:color w:val="FF0000"/>
              </w:rPr>
              <w:t>AVA</w:t>
            </w:r>
          </w:p>
        </w:tc>
      </w:tr>
      <w:tr w:rsidR="000B4F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FFD" w:rsidRPr="004C1C9D" w:rsidRDefault="000B4FFD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CURSOS HUMANO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GSER075800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E83CAC" w:rsidRPr="006C7D38" w:rsidRDefault="007A7557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NATA NAHO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AC" w:rsidRPr="006C7D38" w:rsidRDefault="00E83CAC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ANÁLISE DA DEMONSTRAÇÕES CONTÁBEIS</w:t>
            </w:r>
          </w:p>
          <w:p w:rsidR="00E83CAC" w:rsidRPr="006C7D38" w:rsidRDefault="00E83CAC" w:rsidP="00E83C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0B4FFD" w:rsidRPr="006C7D38" w:rsidRDefault="007A7557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-</w:t>
            </w:r>
          </w:p>
          <w:p w:rsidR="007A7557" w:rsidRPr="006C7D38" w:rsidRDefault="007A7557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PSICOLOGIA E COMPORTAMENTO NAS ORGANIZAÇÕE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975400</w:t>
            </w:r>
          </w:p>
          <w:p w:rsidR="000B4FFD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7A7557" w:rsidRPr="006C7D38" w:rsidRDefault="007A7557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7F" w:rsidRPr="006C7D38" w:rsidRDefault="0021577F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DIREITO DO TRABALHO E PREVIDENCIÁRIO</w:t>
            </w:r>
          </w:p>
          <w:p w:rsidR="0021577F" w:rsidRPr="006C7D38" w:rsidRDefault="0021577F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149300</w:t>
            </w:r>
          </w:p>
          <w:p w:rsidR="000B4FFD" w:rsidRPr="006C7D38" w:rsidRDefault="00D62D79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Solange Barros</w:t>
            </w:r>
          </w:p>
          <w:p w:rsidR="007A7557" w:rsidRPr="006C7D38" w:rsidRDefault="007A7557" w:rsidP="002157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RCADO FINANCEIRO E DE CAPITAIS</w:t>
            </w:r>
          </w:p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966000</w:t>
            </w:r>
          </w:p>
          <w:p w:rsidR="000B4FFD" w:rsidRPr="006C7D38" w:rsidRDefault="00D62D79" w:rsidP="00B97F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  <w:p w:rsidR="007A7557" w:rsidRPr="006C7D38" w:rsidRDefault="007A7557" w:rsidP="00B97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HÍBRID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4DEB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</w:t>
            </w:r>
            <w:bookmarkStart w:id="0" w:name="_GoBack"/>
            <w:bookmarkEnd w:id="0"/>
            <w:r w:rsidRPr="006C7D38">
              <w:rPr>
                <w:rFonts w:ascii="Arial" w:hAnsi="Arial" w:cs="Arial"/>
                <w:b/>
              </w:rPr>
              <w:t>TODOLOGIA DA PESQUISA</w:t>
            </w:r>
          </w:p>
          <w:p w:rsidR="000B4FFD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006200</w:t>
            </w:r>
          </w:p>
          <w:p w:rsidR="008A76C7" w:rsidRPr="001A7351" w:rsidRDefault="00E83CAC" w:rsidP="001A735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DOL</w:t>
            </w:r>
            <w:r w:rsidR="001A7351">
              <w:rPr>
                <w:rFonts w:ascii="Arial" w:hAnsi="Arial" w:cs="Arial"/>
                <w:b/>
                <w:color w:val="FF0000"/>
              </w:rPr>
              <w:t>/</w:t>
            </w:r>
            <w:r w:rsidR="008A76C7">
              <w:rPr>
                <w:rFonts w:ascii="Arial" w:hAnsi="Arial" w:cs="Arial"/>
                <w:b/>
                <w:color w:val="FF0000"/>
              </w:rPr>
              <w:t>AVA</w:t>
            </w:r>
          </w:p>
        </w:tc>
      </w:tr>
      <w:tr w:rsidR="000B4FF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4FFD" w:rsidRPr="004C1C9D" w:rsidRDefault="000B4FFD" w:rsidP="000B4F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CURSOS HUMANO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GSER075800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Luiza</w:t>
            </w:r>
            <w:proofErr w:type="spellEnd"/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Vilaça</w:t>
            </w:r>
            <w:proofErr w:type="spellEnd"/>
          </w:p>
          <w:p w:rsidR="00E83CAC" w:rsidRPr="006C7D38" w:rsidRDefault="007A7557" w:rsidP="00D62D7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C7D38">
              <w:rPr>
                <w:rFonts w:ascii="Arial" w:hAnsi="Arial" w:cs="Arial"/>
                <w:b/>
                <w:color w:val="FF0000"/>
                <w:lang w:val="en-US"/>
              </w:rPr>
              <w:t>RENATA NAHO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CAC" w:rsidRPr="006C7D38" w:rsidRDefault="00E83CAC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ANÁLISE DA DEMONSTRAÇÕES CONTÁBEIS</w:t>
            </w:r>
          </w:p>
          <w:p w:rsidR="00E83CAC" w:rsidRPr="006C7D38" w:rsidRDefault="00E83CAC" w:rsidP="00E83C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079500</w:t>
            </w:r>
          </w:p>
          <w:p w:rsidR="000B4FFD" w:rsidRPr="006C7D38" w:rsidRDefault="007A7557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-</w:t>
            </w:r>
          </w:p>
          <w:p w:rsidR="007A7557" w:rsidRPr="006C7D38" w:rsidRDefault="00F33DE2" w:rsidP="00E83C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PSICOLOGIA E COMPORTAMENTO NAS ORGANIZAÇÕES</w:t>
            </w:r>
          </w:p>
          <w:p w:rsidR="00D62D79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975400</w:t>
            </w:r>
          </w:p>
          <w:p w:rsidR="000B4FFD" w:rsidRPr="006C7D38" w:rsidRDefault="00D62D79" w:rsidP="00D62D7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Gessika</w:t>
            </w:r>
            <w:proofErr w:type="spellEnd"/>
            <w:r w:rsidRPr="006C7D3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Cambrainha</w:t>
            </w:r>
            <w:proofErr w:type="spellEnd"/>
          </w:p>
          <w:p w:rsidR="007A7557" w:rsidRPr="006C7D38" w:rsidRDefault="008A76C7" w:rsidP="00D62D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77F" w:rsidRPr="006C7D38" w:rsidRDefault="0021577F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DIREITO DO TRABALHO E PREVIDENCIÁRIO</w:t>
            </w:r>
          </w:p>
          <w:p w:rsidR="0021577F" w:rsidRPr="006C7D38" w:rsidRDefault="0021577F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149300</w:t>
            </w:r>
          </w:p>
          <w:p w:rsidR="000B4FFD" w:rsidRPr="006C7D38" w:rsidRDefault="00D62D79" w:rsidP="0021577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Solange Barros</w:t>
            </w:r>
          </w:p>
          <w:p w:rsidR="007A7557" w:rsidRPr="006C7D38" w:rsidRDefault="008A76C7" w:rsidP="002157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RCADO FINANCEIRO E DE CAPITAIS</w:t>
            </w:r>
          </w:p>
          <w:p w:rsidR="00E01053" w:rsidRPr="006C7D38" w:rsidRDefault="00E01053" w:rsidP="00E010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>GSER966000</w:t>
            </w:r>
          </w:p>
          <w:p w:rsidR="000B4FFD" w:rsidRPr="006C7D38" w:rsidRDefault="00D62D79" w:rsidP="00B97F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6C7D38">
              <w:rPr>
                <w:rFonts w:ascii="Arial" w:hAnsi="Arial" w:cs="Arial"/>
                <w:b/>
                <w:lang w:val="en-US"/>
              </w:rPr>
              <w:t xml:space="preserve">Francisco </w:t>
            </w:r>
            <w:proofErr w:type="spellStart"/>
            <w:r w:rsidRPr="006C7D38">
              <w:rPr>
                <w:rFonts w:ascii="Arial" w:hAnsi="Arial" w:cs="Arial"/>
                <w:b/>
                <w:lang w:val="en-US"/>
              </w:rPr>
              <w:t>Nilson</w:t>
            </w:r>
            <w:proofErr w:type="spellEnd"/>
          </w:p>
          <w:p w:rsidR="007A7557" w:rsidRPr="006C7D38" w:rsidRDefault="008A76C7" w:rsidP="00B97F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14DEB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METODOLOGIA DA PESQUISA</w:t>
            </w:r>
          </w:p>
          <w:p w:rsidR="000B4FFD" w:rsidRPr="006C7D38" w:rsidRDefault="00B14DEB" w:rsidP="00B14D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7D38">
              <w:rPr>
                <w:rFonts w:ascii="Arial" w:hAnsi="Arial" w:cs="Arial"/>
                <w:b/>
              </w:rPr>
              <w:t>GSER006200</w:t>
            </w:r>
          </w:p>
          <w:p w:rsidR="008A76C7" w:rsidRPr="001A7351" w:rsidRDefault="00E83CAC" w:rsidP="001A7351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6C7D38">
              <w:rPr>
                <w:rFonts w:ascii="Arial" w:hAnsi="Arial" w:cs="Arial"/>
                <w:b/>
                <w:color w:val="FF0000"/>
              </w:rPr>
              <w:t>DOL</w:t>
            </w:r>
            <w:r w:rsidR="001A7351">
              <w:rPr>
                <w:rFonts w:ascii="Arial" w:hAnsi="Arial" w:cs="Arial"/>
                <w:b/>
                <w:color w:val="FF0000"/>
              </w:rPr>
              <w:t>/</w:t>
            </w:r>
            <w:r w:rsidR="008A76C7">
              <w:rPr>
                <w:rFonts w:ascii="Arial" w:hAnsi="Arial" w:cs="Arial"/>
                <w:b/>
                <w:color w:val="FF0000"/>
              </w:rPr>
              <w:t>AVA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53BD1" w:rsidP="00353BD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B0" w:rsidRPr="00736229" w:rsidRDefault="006D3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D36B0" w:rsidRPr="00736229" w:rsidRDefault="006D3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B0" w:rsidRPr="00736229" w:rsidRDefault="006D3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D36B0" w:rsidRPr="00736229" w:rsidRDefault="006D36B0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FB70C8F" wp14:editId="7C698F8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75F52"/>
    <w:rsid w:val="00080245"/>
    <w:rsid w:val="000A2669"/>
    <w:rsid w:val="000B23D8"/>
    <w:rsid w:val="000B4FFD"/>
    <w:rsid w:val="000E3DBC"/>
    <w:rsid w:val="000F2B1B"/>
    <w:rsid w:val="00103B7B"/>
    <w:rsid w:val="00160F1D"/>
    <w:rsid w:val="0018552F"/>
    <w:rsid w:val="001A7351"/>
    <w:rsid w:val="0021577F"/>
    <w:rsid w:val="0022268F"/>
    <w:rsid w:val="002370E9"/>
    <w:rsid w:val="002957B7"/>
    <w:rsid w:val="002A714A"/>
    <w:rsid w:val="002F34D6"/>
    <w:rsid w:val="002F6934"/>
    <w:rsid w:val="00353BD1"/>
    <w:rsid w:val="00377920"/>
    <w:rsid w:val="003823A0"/>
    <w:rsid w:val="00394938"/>
    <w:rsid w:val="00406ED1"/>
    <w:rsid w:val="00417B98"/>
    <w:rsid w:val="00431BC8"/>
    <w:rsid w:val="004665F0"/>
    <w:rsid w:val="00473989"/>
    <w:rsid w:val="004A5310"/>
    <w:rsid w:val="004B5573"/>
    <w:rsid w:val="004C1C9D"/>
    <w:rsid w:val="004D64C8"/>
    <w:rsid w:val="004F4334"/>
    <w:rsid w:val="0055789D"/>
    <w:rsid w:val="00563789"/>
    <w:rsid w:val="00570C43"/>
    <w:rsid w:val="005764F8"/>
    <w:rsid w:val="005C4D0D"/>
    <w:rsid w:val="005E25E4"/>
    <w:rsid w:val="005F0F61"/>
    <w:rsid w:val="00656914"/>
    <w:rsid w:val="00671E8B"/>
    <w:rsid w:val="006C7D38"/>
    <w:rsid w:val="006D36B0"/>
    <w:rsid w:val="00715BC1"/>
    <w:rsid w:val="007A574B"/>
    <w:rsid w:val="007A7557"/>
    <w:rsid w:val="007B127C"/>
    <w:rsid w:val="007E6FF6"/>
    <w:rsid w:val="0081574F"/>
    <w:rsid w:val="008328B4"/>
    <w:rsid w:val="00842CBC"/>
    <w:rsid w:val="008A1F5E"/>
    <w:rsid w:val="008A76C7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1218"/>
    <w:rsid w:val="00A3251C"/>
    <w:rsid w:val="00A87048"/>
    <w:rsid w:val="00AC504F"/>
    <w:rsid w:val="00AD38A6"/>
    <w:rsid w:val="00AD71B8"/>
    <w:rsid w:val="00B02D3E"/>
    <w:rsid w:val="00B14DEB"/>
    <w:rsid w:val="00B2615A"/>
    <w:rsid w:val="00B36FED"/>
    <w:rsid w:val="00B643B6"/>
    <w:rsid w:val="00B94B2E"/>
    <w:rsid w:val="00B97FA4"/>
    <w:rsid w:val="00C626EF"/>
    <w:rsid w:val="00C84EDD"/>
    <w:rsid w:val="00C87604"/>
    <w:rsid w:val="00D07625"/>
    <w:rsid w:val="00D17E6E"/>
    <w:rsid w:val="00D30835"/>
    <w:rsid w:val="00D62D79"/>
    <w:rsid w:val="00D8552D"/>
    <w:rsid w:val="00DA460A"/>
    <w:rsid w:val="00DD6E22"/>
    <w:rsid w:val="00E01053"/>
    <w:rsid w:val="00E21289"/>
    <w:rsid w:val="00E73F28"/>
    <w:rsid w:val="00E74AF3"/>
    <w:rsid w:val="00E83CAC"/>
    <w:rsid w:val="00EA079D"/>
    <w:rsid w:val="00EC1B2F"/>
    <w:rsid w:val="00F12699"/>
    <w:rsid w:val="00F13538"/>
    <w:rsid w:val="00F31E16"/>
    <w:rsid w:val="00F33DE2"/>
    <w:rsid w:val="00F65630"/>
    <w:rsid w:val="00F92862"/>
    <w:rsid w:val="00FB354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CD78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F294-DCAE-4EC5-8041-EEDDF09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Mychel Cosme de Almeida Paes Barreto</cp:lastModifiedBy>
  <cp:revision>30</cp:revision>
  <cp:lastPrinted>2013-03-06T18:52:00Z</cp:lastPrinted>
  <dcterms:created xsi:type="dcterms:W3CDTF">2019-02-05T15:11:00Z</dcterms:created>
  <dcterms:modified xsi:type="dcterms:W3CDTF">2021-06-22T14:25:00Z</dcterms:modified>
</cp:coreProperties>
</file>